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寒诗词歌词集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寒诗词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；歌词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95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上海:上海古籍出版社,2017.06 出版图书：https://www.jiaokey.com/tag/上海:上海古籍出版社,2017.06.html</w:t>
      </w:r>
    </w:p>
    <w:p>
      <w:r>
        <w:t>关键词搜索：https://www.jiaokey.com/tag/诗词－作品集－中国－当代；歌词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